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15524" w14:textId="341AD25D" w:rsidR="0065252A" w:rsidRDefault="002E7F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E6728" wp14:editId="7D9F4AD3">
                <wp:simplePos x="0" y="0"/>
                <wp:positionH relativeFrom="margin">
                  <wp:align>right</wp:align>
                </wp:positionH>
                <wp:positionV relativeFrom="paragraph">
                  <wp:posOffset>5050155</wp:posOffset>
                </wp:positionV>
                <wp:extent cx="7296150" cy="2714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308F85CF" w14:textId="0C0C65F5" w:rsidR="00BF6616" w:rsidRPr="00A85C4E" w:rsidRDefault="00F90E8E" w:rsidP="00BF6616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32"/>
                              </w:rPr>
                              <w:t xml:space="preserve">3 Acre LOT </w:t>
                            </w:r>
                            <w:r w:rsidR="001A064C" w:rsidRPr="00A85C4E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32"/>
                              </w:rPr>
                              <w:t>FOR SALE BY</w:t>
                            </w:r>
                            <w:r w:rsidR="00BF6616" w:rsidRPr="00A85C4E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32"/>
                              </w:rPr>
                              <w:t xml:space="preserve"> ONLINE BIDDING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32"/>
                              </w:rPr>
                              <w:t xml:space="preserve"> UNTIL JUNE 30th</w:t>
                            </w:r>
                          </w:p>
                          <w:p w14:paraId="0E0579DE" w14:textId="77777777" w:rsidR="001A064C" w:rsidRPr="00B764BC" w:rsidRDefault="001A064C" w:rsidP="00BF6616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45B63AC5" w14:textId="6DC4C31C" w:rsidR="007148D2" w:rsidRDefault="00F90E8E" w:rsidP="00321BEF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 ***    </w:t>
                            </w:r>
                            <w:r w:rsidR="007148D2" w:rsidRPr="007148D2">
                              <w:rPr>
                                <w:rFonts w:ascii="Bahnschrift SemiBold" w:hAnsi="Bahnschrift SemiBold"/>
                              </w:rPr>
                              <w:t xml:space="preserve">Vacant </w:t>
                            </w:r>
                            <w:r w:rsidR="007148D2">
                              <w:rPr>
                                <w:rFonts w:ascii="Bahnschrift SemiBold" w:hAnsi="Bahnschrift SemiBold"/>
                              </w:rPr>
                              <w:t>L</w:t>
                            </w:r>
                            <w:r w:rsidR="007148D2" w:rsidRPr="007148D2">
                              <w:rPr>
                                <w:rFonts w:ascii="Bahnschrift SemiBold" w:hAnsi="Bahnschrift SemiBold"/>
                              </w:rPr>
                              <w:t xml:space="preserve">and </w:t>
                            </w:r>
                            <w:r w:rsidR="007148D2">
                              <w:rPr>
                                <w:rFonts w:ascii="Bahnschrift SemiBold" w:hAnsi="Bahnschrift SemiBold"/>
                              </w:rPr>
                              <w:t>O</w:t>
                            </w:r>
                            <w:r w:rsidR="007148D2" w:rsidRPr="007148D2">
                              <w:rPr>
                                <w:rFonts w:ascii="Bahnschrift SemiBold" w:hAnsi="Bahnschrift SemiBold"/>
                              </w:rPr>
                              <w:t xml:space="preserve">nly </w:t>
                            </w:r>
                            <w:r w:rsidR="007148D2">
                              <w:rPr>
                                <w:rFonts w:ascii="Bahnschrift SemiBold" w:hAnsi="Bahnschrift SemiBold"/>
                              </w:rPr>
                              <w:t>S</w:t>
                            </w:r>
                            <w:r w:rsidR="007148D2" w:rsidRPr="007148D2">
                              <w:rPr>
                                <w:rFonts w:ascii="Bahnschrift SemiBold" w:hAnsi="Bahnschrift SemiBold"/>
                              </w:rPr>
                              <w:t>ale</w:t>
                            </w:r>
                            <w:r w:rsidR="00857661"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r w:rsidR="00321BEF">
                              <w:rPr>
                                <w:rFonts w:ascii="Bahnschrift SemiBold" w:hAnsi="Bahnschrift SemiBold"/>
                              </w:rPr>
                              <w:t xml:space="preserve">  </w:t>
                            </w:r>
                            <w:r w:rsidR="00857661">
                              <w:rPr>
                                <w:rFonts w:ascii="Bahnschrift SemiBold" w:hAnsi="Bahnschrift SemiBold"/>
                              </w:rPr>
                              <w:t>*</w:t>
                            </w:r>
                            <w:r w:rsidR="007148D2">
                              <w:rPr>
                                <w:rFonts w:ascii="Bahnschrift SemiBold" w:hAnsi="Bahnschrift SemiBold"/>
                              </w:rPr>
                              <w:t>**</w:t>
                            </w:r>
                            <w:r w:rsidR="00321BEF">
                              <w:rPr>
                                <w:rFonts w:ascii="Bahnschrift SemiBold" w:hAnsi="Bahnschrift SemiBold"/>
                              </w:rPr>
                              <w:t xml:space="preserve">    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>Artesian Well</w:t>
                            </w:r>
                            <w:r w:rsidR="007148D2">
                              <w:rPr>
                                <w:rFonts w:ascii="Bahnschrift SemiBold" w:hAnsi="Bahnschrift SemiBold"/>
                              </w:rPr>
                              <w:t xml:space="preserve">  </w:t>
                            </w:r>
                            <w:r w:rsidR="00321BEF">
                              <w:rPr>
                                <w:rFonts w:ascii="Bahnschrift SemiBold" w:hAnsi="Bahnschrift SemiBold"/>
                              </w:rPr>
                              <w:t xml:space="preserve">  </w:t>
                            </w:r>
                            <w:r w:rsidR="007148D2">
                              <w:rPr>
                                <w:rFonts w:ascii="Bahnschrift SemiBold" w:hAnsi="Bahnschrift SemiBold"/>
                              </w:rPr>
                              <w:t>**</w:t>
                            </w:r>
                            <w:r w:rsidR="00857661">
                              <w:rPr>
                                <w:rFonts w:ascii="Bahnschrift SemiBold" w:hAnsi="Bahnschrift SemiBold"/>
                              </w:rPr>
                              <w:t>*</w:t>
                            </w:r>
                            <w:r w:rsidR="00321BEF">
                              <w:rPr>
                                <w:rFonts w:ascii="Bahnschrift SemiBold" w:hAnsi="Bahnschrift SemiBold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Bahnschrift SemiBold" w:hAnsi="Bahnschrift SemiBold"/>
                              </w:rPr>
                              <w:t>Driveway  *</w:t>
                            </w:r>
                            <w:proofErr w:type="gramEnd"/>
                            <w:r>
                              <w:rPr>
                                <w:rFonts w:ascii="Bahnschrift SemiBold" w:hAnsi="Bahnschrift SemiBold"/>
                              </w:rPr>
                              <w:t>***</w:t>
                            </w:r>
                            <w:r w:rsidR="00A75B2B">
                              <w:rPr>
                                <w:rFonts w:ascii="Bahnschrift SemiBold" w:hAnsi="Bahnschrift SemiBold"/>
                              </w:rPr>
                              <w:t xml:space="preserve"> Partially Wooded   ***</w:t>
                            </w:r>
                          </w:p>
                          <w:p w14:paraId="7F8FF06C" w14:textId="1C2C3B37" w:rsidR="00A75B2B" w:rsidRDefault="00560FB1" w:rsidP="00321BEF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>R</w:t>
                            </w:r>
                            <w:r w:rsidR="00A75B2B">
                              <w:rPr>
                                <w:rFonts w:ascii="Bahnschrift SemiBold" w:hAnsi="Bahnschrift SemiBold"/>
                              </w:rPr>
                              <w:t>are chance to own your private site for camping and to get-away from the city!</w:t>
                            </w:r>
                            <w:r w:rsidRPr="00560FB1"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>Only 30 minutes to Madison!</w:t>
                            </w:r>
                          </w:p>
                          <w:p w14:paraId="13CF8BA0" w14:textId="77777777" w:rsidR="00560FB1" w:rsidRPr="00A75B2B" w:rsidRDefault="00560FB1" w:rsidP="00321BEF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sz w:val="16"/>
                                <w:szCs w:val="16"/>
                              </w:rPr>
                            </w:pPr>
                          </w:p>
                          <w:p w14:paraId="42952383" w14:textId="77777777" w:rsidR="00A75B2B" w:rsidRPr="00A75B2B" w:rsidRDefault="00A75B2B" w:rsidP="00F90E8E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A75B2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Once starting bid of $10,000 is met</w:t>
                            </w:r>
                            <w:r w:rsidR="00857661" w:rsidRPr="00A75B2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,</w:t>
                            </w:r>
                            <w:r w:rsidRPr="00A75B2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  <w:p w14:paraId="3030162D" w14:textId="50074955" w:rsidR="00F90E8E" w:rsidRPr="00A75B2B" w:rsidRDefault="00A75B2B" w:rsidP="00F90E8E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75B2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auction will be </w:t>
                            </w:r>
                            <w:r w:rsidRPr="00B50E56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ABSOLUTE</w:t>
                            </w:r>
                            <w:r w:rsidRPr="00A75B2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and will sell to highest pre-qualified bidder.</w:t>
                            </w:r>
                            <w:r w:rsidRPr="00A75B2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57661" w:rsidRPr="00A75B2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6556B67" w14:textId="77777777" w:rsidR="001215CB" w:rsidRPr="00A85C4E" w:rsidRDefault="001215CB" w:rsidP="00321BEF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</w:p>
                          <w:p w14:paraId="68AC1CBA" w14:textId="440DB07B" w:rsidR="00BF6616" w:rsidRPr="00A75B2B" w:rsidRDefault="00BF6616" w:rsidP="009C324E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</w:pPr>
                            <w:r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>ACCEPTING BIDS</w:t>
                            </w:r>
                            <w:r w:rsidR="00152E50"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>N</w:t>
                            </w:r>
                            <w:r w:rsidR="00152E50"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>OW</w:t>
                            </w:r>
                            <w:r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 xml:space="preserve"> UNTIL</w:t>
                            </w:r>
                            <w:r w:rsid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A75B2B"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>TUESDAY, JUNE 30th</w:t>
                            </w:r>
                            <w:r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>and</w:t>
                            </w:r>
                            <w:r w:rsidR="001215CB"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 xml:space="preserve"> CLOSES </w:t>
                            </w:r>
                            <w:proofErr w:type="gramStart"/>
                            <w:r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>PROMPTLY</w:t>
                            </w:r>
                            <w:r w:rsidR="00321BEF"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 xml:space="preserve"> AT</w:t>
                            </w:r>
                            <w:proofErr w:type="gramEnd"/>
                            <w:r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321BEF"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A75B2B"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>2</w:t>
                            </w:r>
                            <w:r w:rsidRPr="00A75B2B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4"/>
                                <w:szCs w:val="18"/>
                              </w:rPr>
                              <w:t>pm (CT)</w:t>
                            </w:r>
                          </w:p>
                          <w:p w14:paraId="1ED3B4AD" w14:textId="77777777" w:rsidR="00B764BC" w:rsidRPr="00B764BC" w:rsidRDefault="00B764BC" w:rsidP="009C324E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12"/>
                              </w:rPr>
                            </w:pPr>
                          </w:p>
                          <w:p w14:paraId="340FF077" w14:textId="50AC5C85" w:rsidR="00A75B2B" w:rsidRPr="00A75B2B" w:rsidRDefault="00A75B2B" w:rsidP="009C324E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</w:rPr>
                            </w:pPr>
                            <w:r w:rsidRPr="00560FB1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8"/>
                                <w:highlight w:val="yellow"/>
                              </w:rPr>
                              <w:t xml:space="preserve">Visit: </w:t>
                            </w:r>
                            <w:hyperlink r:id="rId8" w:history="1">
                              <w:r w:rsidRPr="00560FB1">
                                <w:rPr>
                                  <w:rStyle w:val="Hyperlink"/>
                                  <w:rFonts w:ascii="Bahnschrift SemiBold" w:hAnsi="Bahnschrift SemiBold"/>
                                  <w:b/>
                                  <w:sz w:val="28"/>
                                  <w:highlight w:val="yellow"/>
                                </w:rPr>
                                <w:t>www.JonesAuctionService.Hibid.com</w:t>
                              </w:r>
                            </w:hyperlink>
                            <w:r w:rsidR="00B50E56" w:rsidRPr="00560FB1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r w:rsidRPr="00560FB1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28"/>
                                <w:highlight w:val="yellow"/>
                              </w:rPr>
                              <w:t>Phone (920) 261-6820</w:t>
                            </w:r>
                          </w:p>
                          <w:p w14:paraId="670B1397" w14:textId="4D901331" w:rsidR="009C324E" w:rsidRPr="00A85C4E" w:rsidRDefault="009C324E" w:rsidP="009C324E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color w:val="C00000"/>
                                <w:sz w:val="4"/>
                              </w:rPr>
                            </w:pPr>
                          </w:p>
                          <w:p w14:paraId="79984B0B" w14:textId="77777777" w:rsidR="00B50E56" w:rsidRPr="00B50E56" w:rsidRDefault="00A14F8C" w:rsidP="007148D2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</w:pPr>
                            <w:r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$</w:t>
                            </w:r>
                            <w:r w:rsidR="00A75B2B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10,000</w:t>
                            </w:r>
                            <w:r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 xml:space="preserve"> Starting Bid</w:t>
                            </w:r>
                            <w:r w:rsidR="00A75B2B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. Once met, auction becomes ABSOLUTE</w:t>
                            </w:r>
                            <w:r w:rsidR="00B50E56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 xml:space="preserve"> and will sell to highest prequalified bidder.</w:t>
                            </w:r>
                          </w:p>
                          <w:p w14:paraId="379CE30E" w14:textId="67FB97D0" w:rsidR="008A050E" w:rsidRPr="00B50E56" w:rsidRDefault="009C324E" w:rsidP="007148D2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</w:pPr>
                            <w:r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 xml:space="preserve"> See Website for Details</w:t>
                            </w:r>
                            <w:r w:rsidR="00321BEF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B50E56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 xml:space="preserve">Auction </w:t>
                            </w:r>
                            <w:r w:rsidR="00321BEF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Terms &amp; Conditions Apply</w:t>
                            </w:r>
                            <w:r w:rsidR="002E7FB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.</w:t>
                            </w:r>
                            <w:r w:rsidR="006D2AB2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75B2B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10</w:t>
                            </w:r>
                            <w:r w:rsidR="00A14F8C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% Buyer’s Fee</w:t>
                            </w:r>
                            <w:r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 xml:space="preserve"> – Successful High Bid Plus </w:t>
                            </w:r>
                            <w:r w:rsidR="00A75B2B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10</w:t>
                            </w:r>
                            <w:r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% Buyer’s Fee Equals Total Purchase Price</w:t>
                            </w:r>
                            <w:r w:rsidR="008A050E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B50E56"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Sale price is high bid, Buyers Fee is an expense to the buyer. $5,000 Earnest Money, closing 30-45 days.</w:t>
                            </w:r>
                          </w:p>
                          <w:p w14:paraId="1227633C" w14:textId="100A7384" w:rsidR="00594229" w:rsidRPr="00B50E56" w:rsidRDefault="009C324E" w:rsidP="007148D2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</w:pPr>
                            <w:r w:rsidRPr="00B50E56">
                              <w:rPr>
                                <w:rFonts w:ascii="Bahnschrift SemiBold" w:hAnsi="Bahnschrift SemiBold"/>
                                <w:sz w:val="18"/>
                                <w:szCs w:val="20"/>
                              </w:rPr>
                              <w:t>Property Sells AS IS, WHERE IS, NO CONTIGENCIES OR EXCEPTIONS.</w:t>
                            </w:r>
                          </w:p>
                          <w:p w14:paraId="17A5424E" w14:textId="77777777" w:rsidR="00A14F8C" w:rsidRDefault="00A14F8C"/>
                          <w:p w14:paraId="0A91C40D" w14:textId="77777777" w:rsidR="00A14F8C" w:rsidRDefault="00A14F8C"/>
                          <w:p w14:paraId="16295D4F" w14:textId="6B2C708D" w:rsidR="00A14F8C" w:rsidRDefault="00A14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E67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3.3pt;margin-top:397.65pt;width:574.5pt;height:21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" fillcolor="white [3201]" stroked="f" strokeweight="3pt">
                <v:textbox>
                  <w:txbxContent>
                    <w:p w14:paraId="308F85CF" w14:textId="0C0C65F5" w:rsidR="00BF6616" w:rsidRPr="00A85C4E" w:rsidRDefault="00F90E8E" w:rsidP="00BF6616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C00000"/>
                          <w:sz w:val="32"/>
                        </w:rPr>
                        <w:t xml:space="preserve">3 Acre LOT </w:t>
                      </w:r>
                      <w:r w:rsidR="001A064C" w:rsidRPr="00A85C4E">
                        <w:rPr>
                          <w:rFonts w:ascii="Bahnschrift SemiBold" w:hAnsi="Bahnschrift SemiBold"/>
                          <w:b/>
                          <w:color w:val="C00000"/>
                          <w:sz w:val="32"/>
                        </w:rPr>
                        <w:t>FOR SALE BY</w:t>
                      </w:r>
                      <w:r w:rsidR="00BF6616" w:rsidRPr="00A85C4E">
                        <w:rPr>
                          <w:rFonts w:ascii="Bahnschrift SemiBold" w:hAnsi="Bahnschrift SemiBold"/>
                          <w:b/>
                          <w:color w:val="C00000"/>
                          <w:sz w:val="32"/>
                        </w:rPr>
                        <w:t xml:space="preserve"> ONLINE BIDDING</w:t>
                      </w:r>
                      <w:r>
                        <w:rPr>
                          <w:rFonts w:ascii="Bahnschrift SemiBold" w:hAnsi="Bahnschrift SemiBold"/>
                          <w:b/>
                          <w:color w:val="C00000"/>
                          <w:sz w:val="32"/>
                        </w:rPr>
                        <w:t xml:space="preserve"> UNTIL JUNE 30th</w:t>
                      </w:r>
                    </w:p>
                    <w:p w14:paraId="0E0579DE" w14:textId="77777777" w:rsidR="001A064C" w:rsidRPr="00B764BC" w:rsidRDefault="001A064C" w:rsidP="00BF6616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color w:val="C00000"/>
                          <w:sz w:val="10"/>
                        </w:rPr>
                      </w:pPr>
                    </w:p>
                    <w:p w14:paraId="45B63AC5" w14:textId="6DC4C31C" w:rsidR="007148D2" w:rsidRDefault="00F90E8E" w:rsidP="00321BEF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 ***    </w:t>
                      </w:r>
                      <w:r w:rsidR="007148D2" w:rsidRPr="007148D2">
                        <w:rPr>
                          <w:rFonts w:ascii="Bahnschrift SemiBold" w:hAnsi="Bahnschrift SemiBold"/>
                        </w:rPr>
                        <w:t xml:space="preserve">Vacant </w:t>
                      </w:r>
                      <w:r w:rsidR="007148D2">
                        <w:rPr>
                          <w:rFonts w:ascii="Bahnschrift SemiBold" w:hAnsi="Bahnschrift SemiBold"/>
                        </w:rPr>
                        <w:t>L</w:t>
                      </w:r>
                      <w:r w:rsidR="007148D2" w:rsidRPr="007148D2">
                        <w:rPr>
                          <w:rFonts w:ascii="Bahnschrift SemiBold" w:hAnsi="Bahnschrift SemiBold"/>
                        </w:rPr>
                        <w:t xml:space="preserve">and </w:t>
                      </w:r>
                      <w:r w:rsidR="007148D2">
                        <w:rPr>
                          <w:rFonts w:ascii="Bahnschrift SemiBold" w:hAnsi="Bahnschrift SemiBold"/>
                        </w:rPr>
                        <w:t>O</w:t>
                      </w:r>
                      <w:r w:rsidR="007148D2" w:rsidRPr="007148D2">
                        <w:rPr>
                          <w:rFonts w:ascii="Bahnschrift SemiBold" w:hAnsi="Bahnschrift SemiBold"/>
                        </w:rPr>
                        <w:t xml:space="preserve">nly </w:t>
                      </w:r>
                      <w:r w:rsidR="007148D2">
                        <w:rPr>
                          <w:rFonts w:ascii="Bahnschrift SemiBold" w:hAnsi="Bahnschrift SemiBold"/>
                        </w:rPr>
                        <w:t>S</w:t>
                      </w:r>
                      <w:r w:rsidR="007148D2" w:rsidRPr="007148D2">
                        <w:rPr>
                          <w:rFonts w:ascii="Bahnschrift SemiBold" w:hAnsi="Bahnschrift SemiBold"/>
                        </w:rPr>
                        <w:t>ale</w:t>
                      </w:r>
                      <w:r w:rsidR="00857661">
                        <w:rPr>
                          <w:rFonts w:ascii="Bahnschrift SemiBold" w:hAnsi="Bahnschrift SemiBold"/>
                        </w:rPr>
                        <w:t xml:space="preserve"> </w:t>
                      </w:r>
                      <w:r w:rsidR="00321BEF">
                        <w:rPr>
                          <w:rFonts w:ascii="Bahnschrift SemiBold" w:hAnsi="Bahnschrift SemiBold"/>
                        </w:rPr>
                        <w:t xml:space="preserve">  </w:t>
                      </w:r>
                      <w:r w:rsidR="00857661">
                        <w:rPr>
                          <w:rFonts w:ascii="Bahnschrift SemiBold" w:hAnsi="Bahnschrift SemiBold"/>
                        </w:rPr>
                        <w:t>*</w:t>
                      </w:r>
                      <w:r w:rsidR="007148D2">
                        <w:rPr>
                          <w:rFonts w:ascii="Bahnschrift SemiBold" w:hAnsi="Bahnschrift SemiBold"/>
                        </w:rPr>
                        <w:t>**</w:t>
                      </w:r>
                      <w:r w:rsidR="00321BEF">
                        <w:rPr>
                          <w:rFonts w:ascii="Bahnschrift SemiBold" w:hAnsi="Bahnschrift SemiBold"/>
                        </w:rPr>
                        <w:t xml:space="preserve">    </w:t>
                      </w:r>
                      <w:r>
                        <w:rPr>
                          <w:rFonts w:ascii="Bahnschrift SemiBold" w:hAnsi="Bahnschrift SemiBold"/>
                        </w:rPr>
                        <w:t>Artesian Well</w:t>
                      </w:r>
                      <w:r w:rsidR="007148D2">
                        <w:rPr>
                          <w:rFonts w:ascii="Bahnschrift SemiBold" w:hAnsi="Bahnschrift SemiBold"/>
                        </w:rPr>
                        <w:t xml:space="preserve">  </w:t>
                      </w:r>
                      <w:r w:rsidR="00321BEF">
                        <w:rPr>
                          <w:rFonts w:ascii="Bahnschrift SemiBold" w:hAnsi="Bahnschrift SemiBold"/>
                        </w:rPr>
                        <w:t xml:space="preserve">  </w:t>
                      </w:r>
                      <w:r w:rsidR="007148D2">
                        <w:rPr>
                          <w:rFonts w:ascii="Bahnschrift SemiBold" w:hAnsi="Bahnschrift SemiBold"/>
                        </w:rPr>
                        <w:t>**</w:t>
                      </w:r>
                      <w:r w:rsidR="00857661">
                        <w:rPr>
                          <w:rFonts w:ascii="Bahnschrift SemiBold" w:hAnsi="Bahnschrift SemiBold"/>
                        </w:rPr>
                        <w:t>*</w:t>
                      </w:r>
                      <w:r w:rsidR="00321BEF">
                        <w:rPr>
                          <w:rFonts w:ascii="Bahnschrift SemiBold" w:hAnsi="Bahnschrift SemiBold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Bahnschrift SemiBold" w:hAnsi="Bahnschrift SemiBold"/>
                        </w:rPr>
                        <w:t>Driveway  *</w:t>
                      </w:r>
                      <w:proofErr w:type="gramEnd"/>
                      <w:r>
                        <w:rPr>
                          <w:rFonts w:ascii="Bahnschrift SemiBold" w:hAnsi="Bahnschrift SemiBold"/>
                        </w:rPr>
                        <w:t>***</w:t>
                      </w:r>
                      <w:r w:rsidR="00A75B2B">
                        <w:rPr>
                          <w:rFonts w:ascii="Bahnschrift SemiBold" w:hAnsi="Bahnschrift SemiBold"/>
                        </w:rPr>
                        <w:t xml:space="preserve"> Partially Wooded   ***</w:t>
                      </w:r>
                    </w:p>
                    <w:p w14:paraId="7F8FF06C" w14:textId="1C2C3B37" w:rsidR="00A75B2B" w:rsidRDefault="00560FB1" w:rsidP="00321BEF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>R</w:t>
                      </w:r>
                      <w:r w:rsidR="00A75B2B">
                        <w:rPr>
                          <w:rFonts w:ascii="Bahnschrift SemiBold" w:hAnsi="Bahnschrift SemiBold"/>
                        </w:rPr>
                        <w:t>are chance to own your private site for camping and to get-away from the city!</w:t>
                      </w:r>
                      <w:r w:rsidRPr="00560FB1">
                        <w:rPr>
                          <w:rFonts w:ascii="Bahnschrift SemiBold" w:hAnsi="Bahnschrift SemiBold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</w:rPr>
                        <w:t xml:space="preserve">Only </w:t>
                      </w:r>
                      <w:r>
                        <w:rPr>
                          <w:rFonts w:ascii="Bahnschrift SemiBold" w:hAnsi="Bahnschrift SemiBold"/>
                        </w:rPr>
                        <w:t>30 minutes to Madison</w:t>
                      </w:r>
                      <w:r>
                        <w:rPr>
                          <w:rFonts w:ascii="Bahnschrift SemiBold" w:hAnsi="Bahnschrift SemiBold"/>
                        </w:rPr>
                        <w:t>!</w:t>
                      </w:r>
                    </w:p>
                    <w:p w14:paraId="13CF8BA0" w14:textId="77777777" w:rsidR="00560FB1" w:rsidRPr="00A75B2B" w:rsidRDefault="00560FB1" w:rsidP="00321BEF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sz w:val="16"/>
                          <w:szCs w:val="16"/>
                        </w:rPr>
                      </w:pPr>
                    </w:p>
                    <w:p w14:paraId="42952383" w14:textId="77777777" w:rsidR="00A75B2B" w:rsidRPr="00A75B2B" w:rsidRDefault="00A75B2B" w:rsidP="00F90E8E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A75B2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  <w:u w:val="single"/>
                        </w:rPr>
                        <w:t>Once starting bid of $10,000 is met</w:t>
                      </w:r>
                      <w:r w:rsidR="00857661" w:rsidRPr="00A75B2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  <w:u w:val="single"/>
                        </w:rPr>
                        <w:t>,</w:t>
                      </w:r>
                      <w:r w:rsidRPr="00A75B2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</w:t>
                      </w:r>
                    </w:p>
                    <w:p w14:paraId="3030162D" w14:textId="50074955" w:rsidR="00F90E8E" w:rsidRPr="00A75B2B" w:rsidRDefault="00A75B2B" w:rsidP="00F90E8E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szCs w:val="28"/>
                          <w:u w:val="single"/>
                        </w:rPr>
                      </w:pPr>
                      <w:r w:rsidRPr="00A75B2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auction will be </w:t>
                      </w:r>
                      <w:r w:rsidRPr="00B50E56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32"/>
                          <w:szCs w:val="32"/>
                          <w:highlight w:val="yellow"/>
                          <w:u w:val="single"/>
                        </w:rPr>
                        <w:t>ABSOLUTE</w:t>
                      </w:r>
                      <w:r w:rsidRPr="00A75B2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and will sell to highest pre-qualified bidder.</w:t>
                      </w:r>
                      <w:r w:rsidRPr="00A75B2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57661" w:rsidRPr="00A75B2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6556B67" w14:textId="77777777" w:rsidR="001215CB" w:rsidRPr="00A85C4E" w:rsidRDefault="001215CB" w:rsidP="00321BEF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sz w:val="12"/>
                        </w:rPr>
                      </w:pPr>
                    </w:p>
                    <w:p w14:paraId="68AC1CBA" w14:textId="440DB07B" w:rsidR="00BF6616" w:rsidRPr="00A75B2B" w:rsidRDefault="00BF6616" w:rsidP="009C324E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</w:pPr>
                      <w:r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>ACCEPTING BIDS</w:t>
                      </w:r>
                      <w:r w:rsidR="00152E50"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 xml:space="preserve"> </w:t>
                      </w:r>
                      <w:r w:rsid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>N</w:t>
                      </w:r>
                      <w:r w:rsidR="00152E50"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>OW</w:t>
                      </w:r>
                      <w:r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 xml:space="preserve"> UNTIL</w:t>
                      </w:r>
                      <w:r w:rsid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 xml:space="preserve"> </w:t>
                      </w:r>
                      <w:r w:rsidR="00A75B2B"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>TUESDAY, JUNE 30th</w:t>
                      </w:r>
                      <w:r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 xml:space="preserve"> </w:t>
                      </w:r>
                      <w:r w:rsid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>and</w:t>
                      </w:r>
                      <w:r w:rsidR="001215CB"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 xml:space="preserve"> CLOSES </w:t>
                      </w:r>
                      <w:proofErr w:type="gramStart"/>
                      <w:r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>PROMPTLY</w:t>
                      </w:r>
                      <w:r w:rsidR="00321BEF"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 xml:space="preserve"> </w:t>
                      </w:r>
                      <w:r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 xml:space="preserve"> AT</w:t>
                      </w:r>
                      <w:proofErr w:type="gramEnd"/>
                      <w:r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 xml:space="preserve"> </w:t>
                      </w:r>
                      <w:r w:rsidR="00321BEF"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 xml:space="preserve"> </w:t>
                      </w:r>
                      <w:r w:rsidR="00A75B2B"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>2</w:t>
                      </w:r>
                      <w:r w:rsidRPr="00A75B2B">
                        <w:rPr>
                          <w:rFonts w:ascii="Bahnschrift SemiBold" w:hAnsi="Bahnschrift SemiBold"/>
                          <w:b/>
                          <w:color w:val="C00000"/>
                          <w:sz w:val="24"/>
                          <w:szCs w:val="18"/>
                        </w:rPr>
                        <w:t>pm (CT)</w:t>
                      </w:r>
                    </w:p>
                    <w:p w14:paraId="1ED3B4AD" w14:textId="77777777" w:rsidR="00B764BC" w:rsidRPr="00B764BC" w:rsidRDefault="00B764BC" w:rsidP="009C324E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color w:val="C00000"/>
                          <w:sz w:val="12"/>
                        </w:rPr>
                      </w:pPr>
                    </w:p>
                    <w:p w14:paraId="340FF077" w14:textId="50AC5C85" w:rsidR="00A75B2B" w:rsidRPr="00A75B2B" w:rsidRDefault="00A75B2B" w:rsidP="009C324E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</w:rPr>
                      </w:pPr>
                      <w:r w:rsidRPr="00560FB1">
                        <w:rPr>
                          <w:rFonts w:ascii="Bahnschrift SemiBold" w:hAnsi="Bahnschrift SemiBold"/>
                          <w:b/>
                          <w:color w:val="C00000"/>
                          <w:sz w:val="28"/>
                          <w:highlight w:val="yellow"/>
                        </w:rPr>
                        <w:t xml:space="preserve">Visit: </w:t>
                      </w:r>
                      <w:hyperlink r:id="rId9" w:history="1">
                        <w:r w:rsidRPr="00560FB1">
                          <w:rPr>
                            <w:rStyle w:val="Hyperlink"/>
                            <w:rFonts w:ascii="Bahnschrift SemiBold" w:hAnsi="Bahnschrift SemiBold"/>
                            <w:b/>
                            <w:sz w:val="28"/>
                            <w:highlight w:val="yellow"/>
                          </w:rPr>
                          <w:t>www.JonesAuctionService.Hibid.com</w:t>
                        </w:r>
                      </w:hyperlink>
                      <w:r w:rsidR="00B50E56" w:rsidRPr="00560FB1">
                        <w:rPr>
                          <w:rFonts w:ascii="Bahnschrift SemiBold" w:hAnsi="Bahnschrift SemiBold"/>
                          <w:b/>
                          <w:color w:val="C00000"/>
                          <w:sz w:val="28"/>
                          <w:highlight w:val="yellow"/>
                        </w:rPr>
                        <w:t xml:space="preserve"> </w:t>
                      </w:r>
                      <w:r w:rsidRPr="00560FB1">
                        <w:rPr>
                          <w:rFonts w:ascii="Bahnschrift SemiBold" w:hAnsi="Bahnschrift SemiBold"/>
                          <w:b/>
                          <w:color w:val="C00000"/>
                          <w:sz w:val="28"/>
                          <w:highlight w:val="yellow"/>
                        </w:rPr>
                        <w:t>Phone (920) 261-6820</w:t>
                      </w:r>
                    </w:p>
                    <w:p w14:paraId="670B1397" w14:textId="4D901331" w:rsidR="009C324E" w:rsidRPr="00A85C4E" w:rsidRDefault="009C324E" w:rsidP="009C324E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color w:val="C00000"/>
                          <w:sz w:val="4"/>
                        </w:rPr>
                      </w:pPr>
                    </w:p>
                    <w:p w14:paraId="79984B0B" w14:textId="77777777" w:rsidR="00B50E56" w:rsidRPr="00B50E56" w:rsidRDefault="00A14F8C" w:rsidP="007148D2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</w:pPr>
                      <w:r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$</w:t>
                      </w:r>
                      <w:r w:rsidR="00A75B2B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10,000</w:t>
                      </w:r>
                      <w:r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 xml:space="preserve"> Starting Bid</w:t>
                      </w:r>
                      <w:r w:rsidR="00A75B2B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. Once met, auction becomes ABSOLUTE</w:t>
                      </w:r>
                      <w:r w:rsidR="00B50E56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 xml:space="preserve"> and will sell to highest prequalified bidder.</w:t>
                      </w:r>
                    </w:p>
                    <w:p w14:paraId="379CE30E" w14:textId="67FB97D0" w:rsidR="008A050E" w:rsidRPr="00B50E56" w:rsidRDefault="009C324E" w:rsidP="007148D2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</w:pPr>
                      <w:r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 xml:space="preserve"> See Website for Details</w:t>
                      </w:r>
                      <w:r w:rsidR="00321BEF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 xml:space="preserve"> – </w:t>
                      </w:r>
                      <w:r w:rsidR="00B50E56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 xml:space="preserve">Auction </w:t>
                      </w:r>
                      <w:r w:rsidR="00321BEF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Terms &amp; Conditions Apply</w:t>
                      </w:r>
                      <w:r w:rsidR="002E7FB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.</w:t>
                      </w:r>
                      <w:r w:rsidR="006D2AB2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 xml:space="preserve"> </w:t>
                      </w:r>
                      <w:r w:rsidR="00A75B2B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10</w:t>
                      </w:r>
                      <w:r w:rsidR="00A14F8C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% Buyer’s Fee</w:t>
                      </w:r>
                      <w:r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 xml:space="preserve"> – Successful High Bid Plus </w:t>
                      </w:r>
                      <w:r w:rsidR="00A75B2B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10</w:t>
                      </w:r>
                      <w:r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% Buyer’s Fee Equals Total Purchase Price</w:t>
                      </w:r>
                      <w:r w:rsidR="008A050E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 xml:space="preserve">. </w:t>
                      </w:r>
                      <w:r w:rsidR="00B50E56"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Sale price is high bid, Buyers Fee is an expense to the buyer. $5,000 Earnest Money, closing 30-45 days.</w:t>
                      </w:r>
                    </w:p>
                    <w:p w14:paraId="1227633C" w14:textId="100A7384" w:rsidR="00594229" w:rsidRPr="00B50E56" w:rsidRDefault="009C324E" w:rsidP="007148D2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</w:pPr>
                      <w:r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 xml:space="preserve">Property Sells AS IS, WHERE IS, NO CONTIGENCIES OR </w:t>
                      </w:r>
                      <w:r w:rsidRPr="00B50E56">
                        <w:rPr>
                          <w:rFonts w:ascii="Bahnschrift SemiBold" w:hAnsi="Bahnschrift SemiBold"/>
                          <w:sz w:val="18"/>
                          <w:szCs w:val="20"/>
                        </w:rPr>
                        <w:t>EXCEPTIONS.</w:t>
                      </w:r>
                    </w:p>
                    <w:p w14:paraId="17A5424E" w14:textId="77777777" w:rsidR="00A14F8C" w:rsidRDefault="00A14F8C"/>
                    <w:p w14:paraId="0A91C40D" w14:textId="77777777" w:rsidR="00A14F8C" w:rsidRDefault="00A14F8C"/>
                    <w:p w14:paraId="16295D4F" w14:textId="6B2C708D" w:rsidR="00A14F8C" w:rsidRDefault="00A14F8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1EBDA1A" wp14:editId="32B7441A">
            <wp:simplePos x="0" y="0"/>
            <wp:positionH relativeFrom="margin">
              <wp:align>left</wp:align>
            </wp:positionH>
            <wp:positionV relativeFrom="paragraph">
              <wp:posOffset>2668905</wp:posOffset>
            </wp:positionV>
            <wp:extent cx="838200" cy="781050"/>
            <wp:effectExtent l="190500" t="190500" r="190500" b="190500"/>
            <wp:wrapTight wrapText="bothSides">
              <wp:wrapPolygon edited="0">
                <wp:start x="982" y="-5268"/>
                <wp:lineTo x="-4909" y="-4215"/>
                <wp:lineTo x="-4418" y="21600"/>
                <wp:lineTo x="491" y="25288"/>
                <wp:lineTo x="982" y="26341"/>
                <wp:lineTo x="20127" y="26341"/>
                <wp:lineTo x="20618" y="25288"/>
                <wp:lineTo x="25527" y="21600"/>
                <wp:lineTo x="26018" y="4215"/>
                <wp:lineTo x="20618" y="-3688"/>
                <wp:lineTo x="20127" y="-5268"/>
                <wp:lineTo x="982" y="-5268"/>
              </wp:wrapPolygon>
            </wp:wrapTight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9722A9F" wp14:editId="6EB11BA9">
            <wp:simplePos x="0" y="0"/>
            <wp:positionH relativeFrom="margin">
              <wp:align>right</wp:align>
            </wp:positionH>
            <wp:positionV relativeFrom="paragraph">
              <wp:posOffset>2611755</wp:posOffset>
            </wp:positionV>
            <wp:extent cx="838200" cy="781050"/>
            <wp:effectExtent l="190500" t="190500" r="190500" b="190500"/>
            <wp:wrapTight wrapText="bothSides">
              <wp:wrapPolygon edited="0">
                <wp:start x="982" y="-5268"/>
                <wp:lineTo x="-4909" y="-4215"/>
                <wp:lineTo x="-4418" y="21600"/>
                <wp:lineTo x="491" y="25288"/>
                <wp:lineTo x="982" y="26341"/>
                <wp:lineTo x="20127" y="26341"/>
                <wp:lineTo x="20618" y="25288"/>
                <wp:lineTo x="25527" y="21600"/>
                <wp:lineTo x="26018" y="4215"/>
                <wp:lineTo x="20618" y="-3688"/>
                <wp:lineTo x="20127" y="-5268"/>
                <wp:lineTo x="982" y="-5268"/>
              </wp:wrapPolygon>
            </wp:wrapTight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D43EE" wp14:editId="057BA38B">
                <wp:simplePos x="0" y="0"/>
                <wp:positionH relativeFrom="margin">
                  <wp:posOffset>-102870</wp:posOffset>
                </wp:positionH>
                <wp:positionV relativeFrom="paragraph">
                  <wp:posOffset>7783829</wp:posOffset>
                </wp:positionV>
                <wp:extent cx="7419975" cy="1800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800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DEE59" w14:textId="759F075E" w:rsidR="005E3FAB" w:rsidRPr="002E7FB6" w:rsidRDefault="002E7FB6" w:rsidP="005E3FAB">
                            <w:pPr>
                              <w:spacing w:after="0"/>
                              <w:ind w:left="720"/>
                              <w:rPr>
                                <w:rFonts w:ascii="Arial Black" w:hAnsi="Arial Black"/>
                                <w:b/>
                                <w:color w:val="E7E6E6" w:themeColor="background2"/>
                                <w:sz w:val="18"/>
                                <w:szCs w:val="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12"/>
                              </w:rPr>
                              <w:t xml:space="preserve">  </w:t>
                            </w:r>
                          </w:p>
                          <w:p w14:paraId="415C2CEC" w14:textId="41F11499" w:rsidR="00B51533" w:rsidRPr="002E7FB6" w:rsidRDefault="002E7FB6" w:rsidP="002E7FB6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color w:val="FFFF00"/>
                                <w:sz w:val="24"/>
                                <w:szCs w:val="18"/>
                              </w:rPr>
                            </w:pPr>
                            <w:r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24"/>
                                <w:szCs w:val="18"/>
                              </w:rPr>
                              <w:t xml:space="preserve">  </w:t>
                            </w:r>
                            <w:r w:rsidR="00B51533"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24"/>
                                <w:szCs w:val="18"/>
                              </w:rPr>
                              <w:t xml:space="preserve">Stan Jones, </w:t>
                            </w:r>
                            <w:proofErr w:type="gramStart"/>
                            <w:r w:rsidR="00B51533"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24"/>
                                <w:szCs w:val="18"/>
                              </w:rPr>
                              <w:t>CAI</w:t>
                            </w:r>
                            <w:r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24"/>
                                <w:szCs w:val="18"/>
                              </w:rPr>
                              <w:t xml:space="preserve">,  </w:t>
                            </w:r>
                            <w:r w:rsidR="005E3FAB"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24"/>
                                <w:szCs w:val="18"/>
                              </w:rPr>
                              <w:t>WRA</w:t>
                            </w:r>
                            <w:proofErr w:type="gramEnd"/>
                            <w:r w:rsidR="005E3FAB"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24"/>
                                <w:szCs w:val="18"/>
                              </w:rPr>
                              <w:t xml:space="preserve"> #993</w:t>
                            </w:r>
                          </w:p>
                          <w:p w14:paraId="699CD4B3" w14:textId="24464B36" w:rsidR="005E3FAB" w:rsidRPr="002E7FB6" w:rsidRDefault="002E7FB6" w:rsidP="002E7FB6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/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51533"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16"/>
                                <w:szCs w:val="16"/>
                              </w:rPr>
                              <w:t>Special Terms &amp; Conditions Apply</w:t>
                            </w:r>
                          </w:p>
                          <w:p w14:paraId="115C01BB" w14:textId="0CD8761A" w:rsidR="00B51533" w:rsidRPr="002E7FB6" w:rsidRDefault="002E7FB6" w:rsidP="002E7FB6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/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51533"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16"/>
                                <w:szCs w:val="16"/>
                              </w:rPr>
                              <w:t xml:space="preserve">Call or Visit the Website for </w:t>
                            </w:r>
                            <w:r w:rsidR="00321BEF"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16"/>
                                <w:szCs w:val="16"/>
                              </w:rPr>
                              <w:t xml:space="preserve">More </w:t>
                            </w:r>
                            <w:r w:rsidR="00B51533"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16"/>
                                <w:szCs w:val="16"/>
                              </w:rPr>
                              <w:t>Details</w:t>
                            </w:r>
                          </w:p>
                          <w:p w14:paraId="6737733F" w14:textId="554D33BE" w:rsidR="002E7FB6" w:rsidRDefault="002E7FB6" w:rsidP="005E3FAB">
                            <w:pPr>
                              <w:spacing w:after="0" w:line="240" w:lineRule="auto"/>
                              <w:ind w:left="720"/>
                              <w:rPr>
                                <w:rFonts w:ascii="Arial Black" w:hAnsi="Arial Black"/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</w:p>
                          <w:p w14:paraId="0DC6E388" w14:textId="0BDF8F14" w:rsidR="002E7FB6" w:rsidRPr="002E7FB6" w:rsidRDefault="002E7FB6" w:rsidP="005E3FAB">
                            <w:pPr>
                              <w:spacing w:after="0" w:line="240" w:lineRule="auto"/>
                              <w:ind w:left="720"/>
                              <w:rPr>
                                <w:rFonts w:ascii="Arial Black" w:hAnsi="Arial Black"/>
                                <w:b/>
                                <w:color w:val="FFFF00"/>
                                <w:sz w:val="2"/>
                                <w:szCs w:val="2"/>
                              </w:rPr>
                            </w:pPr>
                          </w:p>
                          <w:p w14:paraId="1A809DBA" w14:textId="7EE1629D" w:rsidR="002E7FB6" w:rsidRDefault="002E7FB6" w:rsidP="005E3FAB">
                            <w:pPr>
                              <w:spacing w:after="0" w:line="240" w:lineRule="auto"/>
                              <w:ind w:left="720"/>
                              <w:rPr>
                                <w:rFonts w:ascii="Arial Black" w:hAnsi="Arial Black"/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</w:p>
                          <w:p w14:paraId="27910C56" w14:textId="70EAA3AC" w:rsidR="002E7FB6" w:rsidRPr="00B50E56" w:rsidRDefault="002E7FB6" w:rsidP="002E7FB6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/>
                                <w:b/>
                                <w:color w:val="FFC000"/>
                                <w:sz w:val="14"/>
                                <w:szCs w:val="14"/>
                              </w:rPr>
                            </w:pPr>
                            <w:r w:rsidRPr="005E3FAB"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12"/>
                              </w:rPr>
                              <w:t>Phone: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12"/>
                              </w:rPr>
                              <w:t xml:space="preserve"> </w:t>
                            </w:r>
                            <w:r w:rsidRPr="005E3FAB"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12"/>
                              </w:rPr>
                              <w:t>(920) 261-6820</w:t>
                            </w:r>
                          </w:p>
                          <w:p w14:paraId="5DC5010D" w14:textId="77777777" w:rsidR="002E7FB6" w:rsidRPr="002E7FB6" w:rsidRDefault="002E7FB6" w:rsidP="002E7FB6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FFFF00"/>
                                <w:sz w:val="36"/>
                                <w:szCs w:val="18"/>
                              </w:rPr>
                            </w:pPr>
                            <w:bookmarkStart w:id="0" w:name="_Hlk1738267"/>
                            <w:r w:rsidRPr="002E7FB6"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14"/>
                              </w:rPr>
                              <w:t xml:space="preserve">Visit: </w:t>
                            </w:r>
                            <w:hyperlink r:id="rId11" w:history="1">
                              <w:r w:rsidRPr="002E7FB6">
                                <w:rPr>
                                  <w:rStyle w:val="Hyperlink"/>
                                  <w:rFonts w:ascii="Arial Black" w:hAnsi="Arial Black"/>
                                  <w:b/>
                                  <w:color w:val="FFFF00"/>
                                  <w:sz w:val="36"/>
                                  <w:szCs w:val="18"/>
                                </w:rPr>
                                <w:t>JonesAuctionService.Hibid.com</w:t>
                              </w:r>
                            </w:hyperlink>
                            <w:bookmarkEnd w:id="0"/>
                          </w:p>
                          <w:p w14:paraId="1FE7E871" w14:textId="77777777" w:rsidR="00B51533" w:rsidRPr="00B51533" w:rsidRDefault="00B51533" w:rsidP="005E3FAB">
                            <w:pPr>
                              <w:ind w:left="720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43EE" id="Text Box 3" o:spid="_x0000_s1027" type="#_x0000_t202" style="position:absolute;margin-left:-8.1pt;margin-top:612.9pt;width:584.2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" fillcolor="#375623 [1609]" strokeweight=".5pt">
                <v:textbox>
                  <w:txbxContent>
                    <w:p w14:paraId="1B4DEE59" w14:textId="759F075E" w:rsidR="005E3FAB" w:rsidRPr="002E7FB6" w:rsidRDefault="002E7FB6" w:rsidP="005E3FAB">
                      <w:pPr>
                        <w:spacing w:after="0"/>
                        <w:ind w:left="720"/>
                        <w:rPr>
                          <w:rFonts w:ascii="Arial Black" w:hAnsi="Arial Black"/>
                          <w:b/>
                          <w:color w:val="E7E6E6" w:themeColor="background2"/>
                          <w:sz w:val="18"/>
                          <w:szCs w:val="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12"/>
                        </w:rPr>
                        <w:t xml:space="preserve">  </w:t>
                      </w:r>
                    </w:p>
                    <w:p w14:paraId="415C2CEC" w14:textId="41F11499" w:rsidR="00B51533" w:rsidRPr="002E7FB6" w:rsidRDefault="002E7FB6" w:rsidP="002E7FB6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color w:val="FFFF00"/>
                          <w:sz w:val="24"/>
                          <w:szCs w:val="18"/>
                        </w:rPr>
                      </w:pPr>
                      <w:r w:rsidRPr="002E7FB6">
                        <w:rPr>
                          <w:rFonts w:ascii="Arial Black" w:hAnsi="Arial Black"/>
                          <w:b/>
                          <w:color w:val="FFFF00"/>
                          <w:sz w:val="24"/>
                          <w:szCs w:val="18"/>
                        </w:rPr>
                        <w:t xml:space="preserve">  </w:t>
                      </w:r>
                      <w:r w:rsidR="00B51533" w:rsidRPr="002E7FB6">
                        <w:rPr>
                          <w:rFonts w:ascii="Arial Black" w:hAnsi="Arial Black"/>
                          <w:b/>
                          <w:color w:val="FFFF00"/>
                          <w:sz w:val="24"/>
                          <w:szCs w:val="18"/>
                        </w:rPr>
                        <w:t xml:space="preserve">Stan Jones, </w:t>
                      </w:r>
                      <w:proofErr w:type="gramStart"/>
                      <w:r w:rsidR="00B51533" w:rsidRPr="002E7FB6">
                        <w:rPr>
                          <w:rFonts w:ascii="Arial Black" w:hAnsi="Arial Black"/>
                          <w:b/>
                          <w:color w:val="FFFF00"/>
                          <w:sz w:val="24"/>
                          <w:szCs w:val="18"/>
                        </w:rPr>
                        <w:t>CAI</w:t>
                      </w:r>
                      <w:r w:rsidRPr="002E7FB6">
                        <w:rPr>
                          <w:rFonts w:ascii="Arial Black" w:hAnsi="Arial Black"/>
                          <w:b/>
                          <w:color w:val="FFFF00"/>
                          <w:sz w:val="24"/>
                          <w:szCs w:val="18"/>
                        </w:rPr>
                        <w:t xml:space="preserve">,  </w:t>
                      </w:r>
                      <w:r w:rsidR="005E3FAB" w:rsidRPr="002E7FB6">
                        <w:rPr>
                          <w:rFonts w:ascii="Arial Black" w:hAnsi="Arial Black"/>
                          <w:b/>
                          <w:color w:val="FFFF00"/>
                          <w:sz w:val="24"/>
                          <w:szCs w:val="18"/>
                        </w:rPr>
                        <w:t>WRA</w:t>
                      </w:r>
                      <w:proofErr w:type="gramEnd"/>
                      <w:r w:rsidR="005E3FAB" w:rsidRPr="002E7FB6">
                        <w:rPr>
                          <w:rFonts w:ascii="Arial Black" w:hAnsi="Arial Black"/>
                          <w:b/>
                          <w:color w:val="FFFF00"/>
                          <w:sz w:val="24"/>
                          <w:szCs w:val="18"/>
                        </w:rPr>
                        <w:t xml:space="preserve"> #993</w:t>
                      </w:r>
                    </w:p>
                    <w:p w14:paraId="699CD4B3" w14:textId="24464B36" w:rsidR="005E3FAB" w:rsidRPr="002E7FB6" w:rsidRDefault="002E7FB6" w:rsidP="002E7FB6">
                      <w:pPr>
                        <w:spacing w:after="0" w:line="240" w:lineRule="auto"/>
                        <w:jc w:val="both"/>
                        <w:rPr>
                          <w:rFonts w:ascii="Arial Black" w:hAnsi="Arial Black"/>
                          <w:b/>
                          <w:color w:val="FFFF00"/>
                          <w:sz w:val="16"/>
                          <w:szCs w:val="16"/>
                        </w:rPr>
                      </w:pPr>
                      <w:r w:rsidRPr="002E7FB6">
                        <w:rPr>
                          <w:rFonts w:ascii="Arial Black" w:hAnsi="Arial Black"/>
                          <w:b/>
                          <w:color w:val="FFFF00"/>
                          <w:sz w:val="16"/>
                          <w:szCs w:val="16"/>
                        </w:rPr>
                        <w:t xml:space="preserve">   </w:t>
                      </w:r>
                      <w:r w:rsidR="00B51533" w:rsidRPr="002E7FB6">
                        <w:rPr>
                          <w:rFonts w:ascii="Arial Black" w:hAnsi="Arial Black"/>
                          <w:b/>
                          <w:color w:val="FFFF00"/>
                          <w:sz w:val="16"/>
                          <w:szCs w:val="16"/>
                        </w:rPr>
                        <w:t>Special Terms &amp; Conditions Apply</w:t>
                      </w:r>
                    </w:p>
                    <w:p w14:paraId="115C01BB" w14:textId="0CD8761A" w:rsidR="00B51533" w:rsidRPr="002E7FB6" w:rsidRDefault="002E7FB6" w:rsidP="002E7FB6">
                      <w:pPr>
                        <w:spacing w:after="0" w:line="240" w:lineRule="auto"/>
                        <w:jc w:val="both"/>
                        <w:rPr>
                          <w:rFonts w:ascii="Arial Black" w:hAnsi="Arial Black"/>
                          <w:b/>
                          <w:color w:val="FFFF00"/>
                          <w:sz w:val="16"/>
                          <w:szCs w:val="16"/>
                        </w:rPr>
                      </w:pPr>
                      <w:r w:rsidRPr="002E7FB6">
                        <w:rPr>
                          <w:rFonts w:ascii="Arial Black" w:hAnsi="Arial Black"/>
                          <w:b/>
                          <w:color w:val="FFFF00"/>
                          <w:sz w:val="16"/>
                          <w:szCs w:val="16"/>
                        </w:rPr>
                        <w:t xml:space="preserve">   </w:t>
                      </w:r>
                      <w:r w:rsidR="00B51533" w:rsidRPr="002E7FB6">
                        <w:rPr>
                          <w:rFonts w:ascii="Arial Black" w:hAnsi="Arial Black"/>
                          <w:b/>
                          <w:color w:val="FFFF00"/>
                          <w:sz w:val="16"/>
                          <w:szCs w:val="16"/>
                        </w:rPr>
                        <w:t xml:space="preserve">Call or Visit the Website for </w:t>
                      </w:r>
                      <w:r w:rsidR="00321BEF" w:rsidRPr="002E7FB6">
                        <w:rPr>
                          <w:rFonts w:ascii="Arial Black" w:hAnsi="Arial Black"/>
                          <w:b/>
                          <w:color w:val="FFFF00"/>
                          <w:sz w:val="16"/>
                          <w:szCs w:val="16"/>
                        </w:rPr>
                        <w:t xml:space="preserve">More </w:t>
                      </w:r>
                      <w:r w:rsidR="00B51533" w:rsidRPr="002E7FB6">
                        <w:rPr>
                          <w:rFonts w:ascii="Arial Black" w:hAnsi="Arial Black"/>
                          <w:b/>
                          <w:color w:val="FFFF00"/>
                          <w:sz w:val="16"/>
                          <w:szCs w:val="16"/>
                        </w:rPr>
                        <w:t>Details</w:t>
                      </w:r>
                    </w:p>
                    <w:p w14:paraId="6737733F" w14:textId="554D33BE" w:rsidR="002E7FB6" w:rsidRDefault="002E7FB6" w:rsidP="005E3FAB">
                      <w:pPr>
                        <w:spacing w:after="0" w:line="240" w:lineRule="auto"/>
                        <w:ind w:left="720"/>
                        <w:rPr>
                          <w:rFonts w:ascii="Arial Black" w:hAnsi="Arial Black"/>
                          <w:b/>
                          <w:color w:val="FFFF00"/>
                          <w:sz w:val="14"/>
                          <w:szCs w:val="14"/>
                        </w:rPr>
                      </w:pPr>
                    </w:p>
                    <w:p w14:paraId="0DC6E388" w14:textId="0BDF8F14" w:rsidR="002E7FB6" w:rsidRPr="002E7FB6" w:rsidRDefault="002E7FB6" w:rsidP="005E3FAB">
                      <w:pPr>
                        <w:spacing w:after="0" w:line="240" w:lineRule="auto"/>
                        <w:ind w:left="720"/>
                        <w:rPr>
                          <w:rFonts w:ascii="Arial Black" w:hAnsi="Arial Black"/>
                          <w:b/>
                          <w:color w:val="FFFF00"/>
                          <w:sz w:val="2"/>
                          <w:szCs w:val="2"/>
                        </w:rPr>
                      </w:pPr>
                    </w:p>
                    <w:p w14:paraId="1A809DBA" w14:textId="7EE1629D" w:rsidR="002E7FB6" w:rsidRDefault="002E7FB6" w:rsidP="005E3FAB">
                      <w:pPr>
                        <w:spacing w:after="0" w:line="240" w:lineRule="auto"/>
                        <w:ind w:left="720"/>
                        <w:rPr>
                          <w:rFonts w:ascii="Arial Black" w:hAnsi="Arial Black"/>
                          <w:b/>
                          <w:color w:val="FFFF00"/>
                          <w:sz w:val="14"/>
                          <w:szCs w:val="14"/>
                        </w:rPr>
                      </w:pPr>
                    </w:p>
                    <w:p w14:paraId="27910C56" w14:textId="70EAA3AC" w:rsidR="002E7FB6" w:rsidRPr="00B50E56" w:rsidRDefault="002E7FB6" w:rsidP="002E7FB6">
                      <w:pPr>
                        <w:spacing w:after="0" w:line="240" w:lineRule="auto"/>
                        <w:jc w:val="both"/>
                        <w:rPr>
                          <w:rFonts w:ascii="Arial Black" w:hAnsi="Arial Black"/>
                          <w:b/>
                          <w:color w:val="FFC000"/>
                          <w:sz w:val="14"/>
                          <w:szCs w:val="14"/>
                        </w:rPr>
                      </w:pPr>
                      <w:r w:rsidRPr="005E3FAB"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12"/>
                        </w:rPr>
                        <w:t>Phone:</w:t>
                      </w:r>
                      <w:r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12"/>
                        </w:rPr>
                        <w:t xml:space="preserve"> </w:t>
                      </w:r>
                      <w:r w:rsidRPr="005E3FAB"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12"/>
                        </w:rPr>
                        <w:t>(920) 261-6820</w:t>
                      </w:r>
                    </w:p>
                    <w:p w14:paraId="5DC5010D" w14:textId="77777777" w:rsidR="002E7FB6" w:rsidRPr="002E7FB6" w:rsidRDefault="002E7FB6" w:rsidP="002E7FB6">
                      <w:pPr>
                        <w:spacing w:after="0"/>
                        <w:rPr>
                          <w:rFonts w:ascii="Arial Black" w:hAnsi="Arial Black"/>
                          <w:b/>
                          <w:color w:val="FFFF00"/>
                          <w:sz w:val="36"/>
                          <w:szCs w:val="18"/>
                        </w:rPr>
                      </w:pPr>
                      <w:bookmarkStart w:id="1" w:name="_Hlk1738267"/>
                      <w:r w:rsidRPr="002E7FB6"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14"/>
                        </w:rPr>
                        <w:t xml:space="preserve">Visit: </w:t>
                      </w:r>
                      <w:hyperlink r:id="rId12" w:history="1">
                        <w:r w:rsidRPr="002E7FB6">
                          <w:rPr>
                            <w:rStyle w:val="Hyperlink"/>
                            <w:rFonts w:ascii="Arial Black" w:hAnsi="Arial Black"/>
                            <w:b/>
                            <w:color w:val="FFFF00"/>
                            <w:sz w:val="36"/>
                            <w:szCs w:val="18"/>
                          </w:rPr>
                          <w:t>JonesAuctionService.Hibid.com</w:t>
                        </w:r>
                      </w:hyperlink>
                      <w:bookmarkEnd w:id="1"/>
                    </w:p>
                    <w:p w14:paraId="1FE7E871" w14:textId="77777777" w:rsidR="00B51533" w:rsidRPr="00B51533" w:rsidRDefault="00B51533" w:rsidP="005E3FAB">
                      <w:pPr>
                        <w:ind w:left="720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FAB">
        <w:rPr>
          <w:noProof/>
        </w:rPr>
        <w:drawing>
          <wp:anchor distT="0" distB="0" distL="114300" distR="114300" simplePos="0" relativeHeight="251665408" behindDoc="1" locked="0" layoutInCell="1" allowOverlap="1" wp14:anchorId="5257B4FD" wp14:editId="66DF227E">
            <wp:simplePos x="0" y="0"/>
            <wp:positionH relativeFrom="margin">
              <wp:align>right</wp:align>
            </wp:positionH>
            <wp:positionV relativeFrom="margin">
              <wp:posOffset>7898130</wp:posOffset>
            </wp:positionV>
            <wp:extent cx="2324100" cy="1552575"/>
            <wp:effectExtent l="190500" t="190500" r="190500" b="200025"/>
            <wp:wrapTight wrapText="bothSides">
              <wp:wrapPolygon edited="0">
                <wp:start x="354" y="-2650"/>
                <wp:lineTo x="-1770" y="-2120"/>
                <wp:lineTo x="-1770" y="20937"/>
                <wp:lineTo x="-531" y="23323"/>
                <wp:lineTo x="354" y="24118"/>
                <wp:lineTo x="21069" y="24118"/>
                <wp:lineTo x="21954" y="23323"/>
                <wp:lineTo x="23193" y="19347"/>
                <wp:lineTo x="23193" y="2120"/>
                <wp:lineTo x="21246" y="-1855"/>
                <wp:lineTo x="21069" y="-2650"/>
                <wp:lineTo x="354" y="-2650"/>
              </wp:wrapPolygon>
            </wp:wrapTight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69717" wp14:editId="5A6BF5C8">
                <wp:simplePos x="0" y="0"/>
                <wp:positionH relativeFrom="margin">
                  <wp:align>center</wp:align>
                </wp:positionH>
                <wp:positionV relativeFrom="paragraph">
                  <wp:posOffset>2602230</wp:posOffset>
                </wp:positionV>
                <wp:extent cx="3076575" cy="40957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2CCCE" w14:textId="10D119EA" w:rsidR="009C324E" w:rsidRPr="00631125" w:rsidRDefault="00857661" w:rsidP="009C324E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sz w:val="1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8"/>
                              </w:rPr>
                              <w:t>3</w:t>
                            </w:r>
                            <w:r w:rsidR="007D2375" w:rsidRPr="00631125">
                              <w:rPr>
                                <w:rFonts w:ascii="Bahnschrift SemiBold" w:hAnsi="Bahnschrift SemiBold"/>
                                <w:sz w:val="18"/>
                              </w:rPr>
                              <w:t xml:space="preserve"> ACRES </w:t>
                            </w:r>
                            <w:r w:rsidR="00F90E8E">
                              <w:rPr>
                                <w:rFonts w:ascii="Bahnschrift SemiBold" w:hAnsi="Bahnschrift SemiBold"/>
                                <w:sz w:val="18"/>
                              </w:rPr>
                              <w:t>N2364 Wendt Rd., Rio WI 53925</w:t>
                            </w:r>
                          </w:p>
                          <w:p w14:paraId="2E692916" w14:textId="3DF7F5D7" w:rsidR="007D2375" w:rsidRPr="00631125" w:rsidRDefault="007D2375" w:rsidP="009C324E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sz w:val="18"/>
                              </w:rPr>
                            </w:pPr>
                            <w:r w:rsidRPr="00631125">
                              <w:rPr>
                                <w:rFonts w:ascii="Bahnschrift SemiBold" w:hAnsi="Bahnschrift SemiBold"/>
                                <w:sz w:val="18"/>
                              </w:rPr>
                              <w:t xml:space="preserve">TOWN OF </w:t>
                            </w:r>
                            <w:r w:rsidR="00F90E8E">
                              <w:rPr>
                                <w:rFonts w:ascii="Bahnschrift SemiBold" w:hAnsi="Bahnschrift SemiBold"/>
                                <w:sz w:val="18"/>
                              </w:rPr>
                              <w:t>COLUMBUS, COLUMBIA</w:t>
                            </w:r>
                            <w:r w:rsidR="00857661">
                              <w:rPr>
                                <w:rFonts w:ascii="Bahnschrift SemiBold" w:hAnsi="Bahnschrift SemiBold"/>
                                <w:sz w:val="18"/>
                              </w:rPr>
                              <w:t xml:space="preserve"> </w:t>
                            </w:r>
                            <w:r w:rsidRPr="00631125">
                              <w:rPr>
                                <w:rFonts w:ascii="Bahnschrift SemiBold" w:hAnsi="Bahnschrift SemiBold"/>
                                <w:sz w:val="18"/>
                              </w:rPr>
                              <w:t>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97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204.9pt;width:242.2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" fillcolor="#f2f2f2 [3052]" strokeweight="2.25pt">
                <v:textbox>
                  <w:txbxContent>
                    <w:p w14:paraId="1CE2CCCE" w14:textId="10D119EA" w:rsidR="009C324E" w:rsidRPr="00631125" w:rsidRDefault="00857661" w:rsidP="009C324E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sz w:val="18"/>
                        </w:rPr>
                      </w:pPr>
                      <w:r>
                        <w:rPr>
                          <w:rFonts w:ascii="Bahnschrift SemiBold" w:hAnsi="Bahnschrift SemiBold"/>
                          <w:sz w:val="18"/>
                        </w:rPr>
                        <w:t>3</w:t>
                      </w:r>
                      <w:r w:rsidR="007D2375" w:rsidRPr="00631125">
                        <w:rPr>
                          <w:rFonts w:ascii="Bahnschrift SemiBold" w:hAnsi="Bahnschrift SemiBold"/>
                          <w:sz w:val="18"/>
                        </w:rPr>
                        <w:t xml:space="preserve"> ACRES </w:t>
                      </w:r>
                      <w:r w:rsidR="00F90E8E">
                        <w:rPr>
                          <w:rFonts w:ascii="Bahnschrift SemiBold" w:hAnsi="Bahnschrift SemiBold"/>
                          <w:sz w:val="18"/>
                        </w:rPr>
                        <w:t>N2364 Wendt Rd., Rio WI 53925</w:t>
                      </w:r>
                    </w:p>
                    <w:p w14:paraId="2E692916" w14:textId="3DF7F5D7" w:rsidR="007D2375" w:rsidRPr="00631125" w:rsidRDefault="007D2375" w:rsidP="009C324E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sz w:val="18"/>
                        </w:rPr>
                      </w:pPr>
                      <w:r w:rsidRPr="00631125">
                        <w:rPr>
                          <w:rFonts w:ascii="Bahnschrift SemiBold" w:hAnsi="Bahnschrift SemiBold"/>
                          <w:sz w:val="18"/>
                        </w:rPr>
                        <w:t xml:space="preserve">TOWN OF </w:t>
                      </w:r>
                      <w:r w:rsidR="00F90E8E">
                        <w:rPr>
                          <w:rFonts w:ascii="Bahnschrift SemiBold" w:hAnsi="Bahnschrift SemiBold"/>
                          <w:sz w:val="18"/>
                        </w:rPr>
                        <w:t>COLUMBUS, COLUMBIA</w:t>
                      </w:r>
                      <w:r w:rsidR="00857661">
                        <w:rPr>
                          <w:rFonts w:ascii="Bahnschrift SemiBold" w:hAnsi="Bahnschrift SemiBold"/>
                          <w:sz w:val="18"/>
                        </w:rPr>
                        <w:t xml:space="preserve"> </w:t>
                      </w:r>
                      <w:r w:rsidRPr="00631125">
                        <w:rPr>
                          <w:rFonts w:ascii="Bahnschrift SemiBold" w:hAnsi="Bahnschrift SemiBold"/>
                          <w:sz w:val="18"/>
                        </w:rPr>
                        <w:t>COUN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AB2">
        <w:rPr>
          <w:noProof/>
        </w:rPr>
        <w:drawing>
          <wp:anchor distT="0" distB="0" distL="114300" distR="114300" simplePos="0" relativeHeight="251669504" behindDoc="1" locked="0" layoutInCell="1" allowOverlap="1" wp14:anchorId="53C27D84" wp14:editId="11F11E5B">
            <wp:simplePos x="0" y="0"/>
            <wp:positionH relativeFrom="margin">
              <wp:align>center</wp:align>
            </wp:positionH>
            <wp:positionV relativeFrom="paragraph">
              <wp:posOffset>2345055</wp:posOffset>
            </wp:positionV>
            <wp:extent cx="4438650" cy="2571750"/>
            <wp:effectExtent l="76200" t="76200" r="133350" b="133350"/>
            <wp:wrapTight wrapText="bothSides">
              <wp:wrapPolygon edited="0">
                <wp:start x="-185" y="-640"/>
                <wp:lineTo x="-371" y="-480"/>
                <wp:lineTo x="-371" y="21920"/>
                <wp:lineTo x="-185" y="22560"/>
                <wp:lineTo x="21971" y="22560"/>
                <wp:lineTo x="22156" y="20160"/>
                <wp:lineTo x="22156" y="2080"/>
                <wp:lineTo x="21971" y="-320"/>
                <wp:lineTo x="21971" y="-640"/>
                <wp:lineTo x="-185" y="-64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MBT_C2031809100948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3"/>
                    <a:stretch/>
                  </pic:blipFill>
                  <pic:spPr bwMode="auto">
                    <a:xfrm>
                      <a:off x="0" y="0"/>
                      <a:ext cx="4438650" cy="25717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344D" wp14:editId="69F860D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7239000" cy="2247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2247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20F36" w14:textId="55C4B19E" w:rsidR="00AB5FB2" w:rsidRPr="00B50E56" w:rsidRDefault="00AB5FB2" w:rsidP="00137FE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56"/>
                              </w:rPr>
                            </w:pPr>
                            <w:r w:rsidRPr="00B50E56">
                              <w:rPr>
                                <w:rFonts w:ascii="Arial Black" w:hAnsi="Arial Black"/>
                                <w:b/>
                                <w:color w:val="FFFF00"/>
                                <w:sz w:val="56"/>
                              </w:rPr>
                              <w:t>REAL ESTATE AUCTION!</w:t>
                            </w:r>
                          </w:p>
                          <w:p w14:paraId="24967F40" w14:textId="679344C4" w:rsidR="00137FED" w:rsidRPr="00AB5FB2" w:rsidRDefault="00AB5FB2" w:rsidP="00137FE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8"/>
                                <w:szCs w:val="18"/>
                              </w:rPr>
                            </w:pPr>
                            <w:r w:rsidRPr="00AB5FB2">
                              <w:rPr>
                                <w:rFonts w:ascii="Arial Black" w:hAnsi="Arial Black"/>
                                <w:b/>
                                <w:color w:val="FFFF00"/>
                                <w:sz w:val="52"/>
                                <w:szCs w:val="20"/>
                              </w:rPr>
                              <w:t>N2364 Wendt Rd., Town of Columbus</w:t>
                            </w:r>
                            <w:r>
                              <w:rPr>
                                <w:rFonts w:ascii="Arial Black" w:hAnsi="Arial Black"/>
                                <w:color w:val="FFFF00"/>
                                <w:sz w:val="56"/>
                              </w:rPr>
                              <w:t xml:space="preserve"> </w:t>
                            </w:r>
                            <w:r w:rsidR="00857661" w:rsidRPr="00AB5FB2">
                              <w:rPr>
                                <w:rFonts w:ascii="Arial Black" w:hAnsi="Arial Black"/>
                                <w:color w:val="FFFF00"/>
                                <w:sz w:val="48"/>
                                <w:szCs w:val="18"/>
                              </w:rPr>
                              <w:t>3+</w:t>
                            </w:r>
                            <w:r w:rsidR="005D47EF" w:rsidRPr="00AB5FB2">
                              <w:rPr>
                                <w:rFonts w:ascii="Arial Black" w:hAnsi="Arial Black"/>
                                <w:color w:val="FFFF00"/>
                                <w:sz w:val="48"/>
                                <w:szCs w:val="18"/>
                              </w:rPr>
                              <w:t>/-</w:t>
                            </w:r>
                            <w:r w:rsidR="00137FED" w:rsidRPr="00AB5FB2">
                              <w:rPr>
                                <w:rFonts w:ascii="Arial Black" w:hAnsi="Arial Black"/>
                                <w:color w:val="FFFF00"/>
                                <w:sz w:val="48"/>
                                <w:szCs w:val="18"/>
                              </w:rPr>
                              <w:t xml:space="preserve"> ACRES </w:t>
                            </w:r>
                            <w:r w:rsidR="005D47EF" w:rsidRPr="00AB5FB2">
                              <w:rPr>
                                <w:rFonts w:ascii="Arial Black" w:hAnsi="Arial Black"/>
                                <w:color w:val="FFFF00"/>
                                <w:sz w:val="48"/>
                                <w:szCs w:val="18"/>
                              </w:rPr>
                              <w:t>LOT</w:t>
                            </w:r>
                            <w:r w:rsidRPr="00AB5FB2">
                              <w:rPr>
                                <w:rFonts w:ascii="Arial Black" w:hAnsi="Arial Black"/>
                                <w:color w:val="FFFF00"/>
                                <w:sz w:val="48"/>
                                <w:szCs w:val="18"/>
                              </w:rPr>
                              <w:t xml:space="preserve"> FOR SALE</w:t>
                            </w:r>
                          </w:p>
                          <w:p w14:paraId="08C97424" w14:textId="2CD2E024" w:rsidR="00AB5FB2" w:rsidRPr="006D2AB2" w:rsidRDefault="00137FED" w:rsidP="00137FE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AB5FB2">
                              <w:rPr>
                                <w:rFonts w:ascii="Arial Black" w:hAnsi="Arial Black"/>
                                <w:b/>
                                <w:color w:val="FFFF00"/>
                                <w:sz w:val="48"/>
                                <w:szCs w:val="18"/>
                              </w:rPr>
                              <w:t xml:space="preserve"> </w:t>
                            </w:r>
                            <w:r w:rsidR="00AB5FB2" w:rsidRPr="006D2AB2"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>by</w:t>
                            </w:r>
                            <w:r w:rsidRPr="006D2AB2"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ONLINE BIDDING</w:t>
                            </w:r>
                            <w:r w:rsidR="00321BEF" w:rsidRPr="006D2AB2"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5FB2" w:rsidRPr="006D2AB2"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>until Tues, June 30</w:t>
                            </w:r>
                            <w:r w:rsidR="00AB5FB2" w:rsidRPr="006D2AB2"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AB5FB2" w:rsidRPr="006D2AB2"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>, 2020 @2p (CT)</w:t>
                            </w:r>
                          </w:p>
                          <w:p w14:paraId="30ED94F4" w14:textId="4A803E70" w:rsidR="006D2AB2" w:rsidRPr="006D2AB2" w:rsidRDefault="006D2AB2" w:rsidP="00137FE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6D2AB2"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>Visit: JonesAuctionService.Hibid.com or Call (920) 261-6820</w:t>
                            </w:r>
                          </w:p>
                          <w:p w14:paraId="6318818D" w14:textId="072CF386" w:rsidR="00137FED" w:rsidRPr="00AB5FB2" w:rsidRDefault="00137FED" w:rsidP="00137FE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52"/>
                                <w:szCs w:val="20"/>
                              </w:rPr>
                            </w:pPr>
                          </w:p>
                          <w:p w14:paraId="184FE60B" w14:textId="77777777" w:rsidR="007148D2" w:rsidRPr="00AB5FB2" w:rsidRDefault="007148D2" w:rsidP="007148D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20"/>
                              </w:rPr>
                            </w:pPr>
                            <w:r w:rsidRPr="00AB5FB2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20"/>
                              </w:rPr>
                              <w:t xml:space="preserve">Visit: </w:t>
                            </w:r>
                            <w:hyperlink r:id="rId15" w:history="1">
                              <w:r w:rsidRPr="00AB5FB2">
                                <w:rPr>
                                  <w:rStyle w:val="Hyperlink"/>
                                  <w:rFonts w:ascii="Arial Black" w:hAnsi="Arial Black"/>
                                  <w:b/>
                                  <w:color w:val="FFFF00"/>
                                  <w:sz w:val="40"/>
                                  <w:szCs w:val="20"/>
                                </w:rPr>
                                <w:t>www.JonesAuctionService.com</w:t>
                              </w:r>
                            </w:hyperlink>
                          </w:p>
                          <w:p w14:paraId="6AA23770" w14:textId="39A2BA9E" w:rsidR="00B51533" w:rsidRPr="00B51533" w:rsidRDefault="006D2AB2" w:rsidP="00B51533">
                            <w:pPr>
                              <w:spacing w:after="0"/>
                              <w:jc w:val="center"/>
                              <w:rPr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color w:val="FFFF00"/>
                                <w:sz w:val="44"/>
                              </w:rPr>
                              <w:t xml:space="preserve">Visit: </w:t>
                            </w:r>
                            <w:proofErr w:type="spellStart"/>
                            <w:r>
                              <w:rPr>
                                <w:color w:val="FFFF00"/>
                                <w:sz w:val="44"/>
                              </w:rPr>
                              <w:t>JonesAuction</w:t>
                            </w:r>
                            <w:proofErr w:type="spellEnd"/>
                            <w:r>
                              <w:rPr>
                                <w:color w:val="FFFF00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344D" id="Text Box 2" o:spid="_x0000_s1029" type="#_x0000_t202" style="position:absolute;margin-left:0;margin-top:.15pt;width:570pt;height:17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" fillcolor="#375623 [1609]" strokeweight=".5pt">
                <v:textbox>
                  <w:txbxContent>
                    <w:p w14:paraId="17C20F36" w14:textId="55C4B19E" w:rsidR="00AB5FB2" w:rsidRPr="00B50E56" w:rsidRDefault="00AB5FB2" w:rsidP="00137FE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56"/>
                        </w:rPr>
                      </w:pPr>
                      <w:r w:rsidRPr="00B50E56">
                        <w:rPr>
                          <w:rFonts w:ascii="Arial Black" w:hAnsi="Arial Black"/>
                          <w:b/>
                          <w:color w:val="FFFF00"/>
                          <w:sz w:val="56"/>
                        </w:rPr>
                        <w:t>REAL ESTATE AUCTION!</w:t>
                      </w:r>
                    </w:p>
                    <w:p w14:paraId="24967F40" w14:textId="679344C4" w:rsidR="00137FED" w:rsidRPr="00AB5FB2" w:rsidRDefault="00AB5FB2" w:rsidP="00137FED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FF00"/>
                          <w:sz w:val="48"/>
                          <w:szCs w:val="18"/>
                        </w:rPr>
                      </w:pPr>
                      <w:r w:rsidRPr="00AB5FB2">
                        <w:rPr>
                          <w:rFonts w:ascii="Arial Black" w:hAnsi="Arial Black"/>
                          <w:b/>
                          <w:color w:val="FFFF00"/>
                          <w:sz w:val="52"/>
                          <w:szCs w:val="20"/>
                        </w:rPr>
                        <w:t>N2364 Wendt Rd., Town of Columbus</w:t>
                      </w:r>
                      <w:r>
                        <w:rPr>
                          <w:rFonts w:ascii="Arial Black" w:hAnsi="Arial Black"/>
                          <w:color w:val="FFFF00"/>
                          <w:sz w:val="56"/>
                        </w:rPr>
                        <w:t xml:space="preserve"> </w:t>
                      </w:r>
                      <w:r w:rsidR="00857661" w:rsidRPr="00AB5FB2">
                        <w:rPr>
                          <w:rFonts w:ascii="Arial Black" w:hAnsi="Arial Black"/>
                          <w:color w:val="FFFF00"/>
                          <w:sz w:val="48"/>
                          <w:szCs w:val="18"/>
                        </w:rPr>
                        <w:t>3+</w:t>
                      </w:r>
                      <w:r w:rsidR="005D47EF" w:rsidRPr="00AB5FB2">
                        <w:rPr>
                          <w:rFonts w:ascii="Arial Black" w:hAnsi="Arial Black"/>
                          <w:color w:val="FFFF00"/>
                          <w:sz w:val="48"/>
                          <w:szCs w:val="18"/>
                        </w:rPr>
                        <w:t>/-</w:t>
                      </w:r>
                      <w:r w:rsidR="00137FED" w:rsidRPr="00AB5FB2">
                        <w:rPr>
                          <w:rFonts w:ascii="Arial Black" w:hAnsi="Arial Black"/>
                          <w:color w:val="FFFF00"/>
                          <w:sz w:val="48"/>
                          <w:szCs w:val="18"/>
                        </w:rPr>
                        <w:t xml:space="preserve"> ACRES </w:t>
                      </w:r>
                      <w:r w:rsidR="005D47EF" w:rsidRPr="00AB5FB2">
                        <w:rPr>
                          <w:rFonts w:ascii="Arial Black" w:hAnsi="Arial Black"/>
                          <w:color w:val="FFFF00"/>
                          <w:sz w:val="48"/>
                          <w:szCs w:val="18"/>
                        </w:rPr>
                        <w:t>LOT</w:t>
                      </w:r>
                      <w:r w:rsidRPr="00AB5FB2">
                        <w:rPr>
                          <w:rFonts w:ascii="Arial Black" w:hAnsi="Arial Black"/>
                          <w:color w:val="FFFF00"/>
                          <w:sz w:val="48"/>
                          <w:szCs w:val="18"/>
                        </w:rPr>
                        <w:t xml:space="preserve"> FOR SALE</w:t>
                      </w:r>
                    </w:p>
                    <w:p w14:paraId="08C97424" w14:textId="2CD2E024" w:rsidR="00AB5FB2" w:rsidRPr="006D2AB2" w:rsidRDefault="00137FED" w:rsidP="00137FE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AB5FB2">
                        <w:rPr>
                          <w:rFonts w:ascii="Arial Black" w:hAnsi="Arial Black"/>
                          <w:b/>
                          <w:color w:val="FFFF00"/>
                          <w:sz w:val="48"/>
                          <w:szCs w:val="18"/>
                        </w:rPr>
                        <w:t xml:space="preserve"> </w:t>
                      </w:r>
                      <w:r w:rsidR="00AB5FB2" w:rsidRPr="006D2AB2"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>by</w:t>
                      </w:r>
                      <w:r w:rsidRPr="006D2AB2"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 xml:space="preserve"> ONLINE BIDDING</w:t>
                      </w:r>
                      <w:r w:rsidR="00321BEF" w:rsidRPr="006D2AB2"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="00AB5FB2" w:rsidRPr="006D2AB2"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>until Tues, June 30</w:t>
                      </w:r>
                      <w:r w:rsidR="00AB5FB2" w:rsidRPr="006D2AB2"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AB5FB2" w:rsidRPr="006D2AB2"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>, 2020 @2p (CT)</w:t>
                      </w:r>
                    </w:p>
                    <w:p w14:paraId="30ED94F4" w14:textId="4A803E70" w:rsidR="006D2AB2" w:rsidRPr="006D2AB2" w:rsidRDefault="006D2AB2" w:rsidP="00137FE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6D2AB2"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>Visit: JonesAuctionService.Hibid.com or Call (920) 261-6820</w:t>
                      </w:r>
                    </w:p>
                    <w:p w14:paraId="6318818D" w14:textId="072CF386" w:rsidR="00137FED" w:rsidRPr="00AB5FB2" w:rsidRDefault="00137FED" w:rsidP="00137FE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52"/>
                          <w:szCs w:val="20"/>
                        </w:rPr>
                      </w:pPr>
                    </w:p>
                    <w:p w14:paraId="184FE60B" w14:textId="77777777" w:rsidR="007148D2" w:rsidRPr="00AB5FB2" w:rsidRDefault="007148D2" w:rsidP="007148D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20"/>
                        </w:rPr>
                      </w:pPr>
                      <w:r w:rsidRPr="00AB5FB2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20"/>
                        </w:rPr>
                        <w:t xml:space="preserve">Visit: </w:t>
                      </w:r>
                      <w:hyperlink r:id="rId16" w:history="1">
                        <w:r w:rsidRPr="00AB5FB2">
                          <w:rPr>
                            <w:rStyle w:val="Hyperlink"/>
                            <w:rFonts w:ascii="Arial Black" w:hAnsi="Arial Black"/>
                            <w:b/>
                            <w:color w:val="FFFF00"/>
                            <w:sz w:val="40"/>
                            <w:szCs w:val="20"/>
                          </w:rPr>
                          <w:t>www.JonesAuctionService.com</w:t>
                        </w:r>
                      </w:hyperlink>
                    </w:p>
                    <w:p w14:paraId="6AA23770" w14:textId="39A2BA9E" w:rsidR="00B51533" w:rsidRPr="00B51533" w:rsidRDefault="006D2AB2" w:rsidP="00B51533">
                      <w:pPr>
                        <w:spacing w:after="0"/>
                        <w:jc w:val="center"/>
                        <w:rPr>
                          <w:color w:val="FFFF00"/>
                          <w:sz w:val="44"/>
                        </w:rPr>
                      </w:pPr>
                      <w:r>
                        <w:rPr>
                          <w:color w:val="FFFF00"/>
                          <w:sz w:val="44"/>
                        </w:rPr>
                        <w:t xml:space="preserve">Visit: </w:t>
                      </w:r>
                      <w:proofErr w:type="spellStart"/>
                      <w:r>
                        <w:rPr>
                          <w:color w:val="FFFF00"/>
                          <w:sz w:val="44"/>
                        </w:rPr>
                        <w:t>JonesAuction</w:t>
                      </w:r>
                      <w:proofErr w:type="spellEnd"/>
                      <w:r>
                        <w:rPr>
                          <w:color w:val="FFFF00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252A" w:rsidSect="00B50E56">
      <w:pgSz w:w="12240" w:h="15840"/>
      <w:pgMar w:top="432" w:right="432" w:bottom="432" w:left="432" w:header="720" w:footer="144" w:gutter="0"/>
      <w:pgBorders w:offsetFrom="page">
        <w:top w:val="thinThickSmallGap" w:sz="24" w:space="12" w:color="auto"/>
        <w:left w:val="thinThickSmallGap" w:sz="24" w:space="12" w:color="auto"/>
        <w:bottom w:val="thinThickSmallGap" w:sz="24" w:space="12" w:color="auto"/>
        <w:right w:val="thinThickSmallGap" w:sz="24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E0410" w14:textId="77777777" w:rsidR="00B50E56" w:rsidRDefault="00B50E56" w:rsidP="00B50E56">
      <w:pPr>
        <w:spacing w:after="0" w:line="240" w:lineRule="auto"/>
      </w:pPr>
      <w:r>
        <w:separator/>
      </w:r>
    </w:p>
  </w:endnote>
  <w:endnote w:type="continuationSeparator" w:id="0">
    <w:p w14:paraId="30435B10" w14:textId="77777777" w:rsidR="00B50E56" w:rsidRDefault="00B50E56" w:rsidP="00B5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2F025" w14:textId="77777777" w:rsidR="00B50E56" w:rsidRDefault="00B50E56" w:rsidP="00B50E56">
      <w:pPr>
        <w:spacing w:after="0" w:line="240" w:lineRule="auto"/>
      </w:pPr>
      <w:r>
        <w:separator/>
      </w:r>
    </w:p>
  </w:footnote>
  <w:footnote w:type="continuationSeparator" w:id="0">
    <w:p w14:paraId="6A58DAB9" w14:textId="77777777" w:rsidR="00B50E56" w:rsidRDefault="00B50E56" w:rsidP="00B5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23DD5"/>
    <w:multiLevelType w:val="hybridMultilevel"/>
    <w:tmpl w:val="CF9C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ED"/>
    <w:rsid w:val="000E1734"/>
    <w:rsid w:val="001215CB"/>
    <w:rsid w:val="00137FED"/>
    <w:rsid w:val="00152E50"/>
    <w:rsid w:val="001A064C"/>
    <w:rsid w:val="002E7FB6"/>
    <w:rsid w:val="002F6713"/>
    <w:rsid w:val="0030100E"/>
    <w:rsid w:val="00321BEF"/>
    <w:rsid w:val="004B18FC"/>
    <w:rsid w:val="004B2446"/>
    <w:rsid w:val="00544950"/>
    <w:rsid w:val="00560FB1"/>
    <w:rsid w:val="00594229"/>
    <w:rsid w:val="005D47EF"/>
    <w:rsid w:val="005E3FAB"/>
    <w:rsid w:val="00631125"/>
    <w:rsid w:val="0065252A"/>
    <w:rsid w:val="006D2AB2"/>
    <w:rsid w:val="00713556"/>
    <w:rsid w:val="007148D2"/>
    <w:rsid w:val="007163A8"/>
    <w:rsid w:val="00740DA3"/>
    <w:rsid w:val="00741C89"/>
    <w:rsid w:val="007A368A"/>
    <w:rsid w:val="007C07D4"/>
    <w:rsid w:val="007D2375"/>
    <w:rsid w:val="00852570"/>
    <w:rsid w:val="00857661"/>
    <w:rsid w:val="008A050E"/>
    <w:rsid w:val="0097118B"/>
    <w:rsid w:val="009A757B"/>
    <w:rsid w:val="009C324E"/>
    <w:rsid w:val="00A14F8C"/>
    <w:rsid w:val="00A75B2B"/>
    <w:rsid w:val="00A85C4E"/>
    <w:rsid w:val="00AB5FB2"/>
    <w:rsid w:val="00B30E10"/>
    <w:rsid w:val="00B50E56"/>
    <w:rsid w:val="00B51533"/>
    <w:rsid w:val="00B764BC"/>
    <w:rsid w:val="00BF6616"/>
    <w:rsid w:val="00C75FDC"/>
    <w:rsid w:val="00C94CB1"/>
    <w:rsid w:val="00CB1E1A"/>
    <w:rsid w:val="00CF6040"/>
    <w:rsid w:val="00DE5F91"/>
    <w:rsid w:val="00E32900"/>
    <w:rsid w:val="00EB49DF"/>
    <w:rsid w:val="00F308AE"/>
    <w:rsid w:val="00F906D1"/>
    <w:rsid w:val="00F9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2F77"/>
  <w15:chartTrackingRefBased/>
  <w15:docId w15:val="{2C1C0909-122A-49D8-B424-6AD51C67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5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56"/>
  </w:style>
  <w:style w:type="paragraph" w:styleId="Footer">
    <w:name w:val="footer"/>
    <w:basedOn w:val="Normal"/>
    <w:link w:val="FooterChar"/>
    <w:uiPriority w:val="99"/>
    <w:unhideWhenUsed/>
    <w:rsid w:val="00B5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nesAuctionService.Hibid.co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nesAuctionService.Hibi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onesAuctionServi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nesAuctionService.Hibi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nesAuctionService.com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JonesAuctionService.Hibid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742C-E1A0-4FF8-AD9B-C7704BC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Jones</dc:creator>
  <cp:keywords/>
  <dc:description/>
  <cp:lastModifiedBy>Robin Schilling</cp:lastModifiedBy>
  <cp:revision>7</cp:revision>
  <cp:lastPrinted>2020-06-08T22:03:00Z</cp:lastPrinted>
  <dcterms:created xsi:type="dcterms:W3CDTF">2020-06-08T21:39:00Z</dcterms:created>
  <dcterms:modified xsi:type="dcterms:W3CDTF">2020-06-12T16:49:00Z</dcterms:modified>
</cp:coreProperties>
</file>